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BA3DA" w14:textId="77777777" w:rsidR="00B63FCF" w:rsidRDefault="00B63FCF" w:rsidP="00B63FCF">
      <w:pPr>
        <w:jc w:val="center"/>
      </w:pPr>
      <w:r>
        <w:rPr>
          <w:noProof/>
          <w:lang w:val="en-US"/>
        </w:rPr>
        <w:drawing>
          <wp:inline distT="0" distB="0" distL="0" distR="0" wp14:anchorId="794733BD" wp14:editId="3B98DC30">
            <wp:extent cx="2007220" cy="80454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60" cy="82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CE77" w14:textId="77777777" w:rsidR="00B63FCF" w:rsidRDefault="00B63FCF" w:rsidP="00B63FCF"/>
    <w:p w14:paraId="35929734" w14:textId="77777777" w:rsidR="00B63FCF" w:rsidRPr="00C67B8F" w:rsidRDefault="00B63FCF" w:rsidP="00B63FCF">
      <w:pPr>
        <w:jc w:val="center"/>
        <w:rPr>
          <w:b/>
          <w:sz w:val="28"/>
        </w:rPr>
      </w:pPr>
      <w:r w:rsidRPr="00C67B8F">
        <w:rPr>
          <w:b/>
          <w:sz w:val="28"/>
        </w:rPr>
        <w:t>Goals of Diabetes Lesson Plans</w:t>
      </w:r>
    </w:p>
    <w:p w14:paraId="53BF75EA" w14:textId="77777777" w:rsidR="00B63FCF" w:rsidRPr="00C67B8F" w:rsidRDefault="00B63FCF" w:rsidP="00B63FCF">
      <w:pPr>
        <w:jc w:val="center"/>
        <w:rPr>
          <w:b/>
          <w:sz w:val="28"/>
        </w:rPr>
      </w:pPr>
      <w:r>
        <w:rPr>
          <w:b/>
          <w:sz w:val="28"/>
        </w:rPr>
        <w:t>12-13</w:t>
      </w:r>
      <w:r w:rsidRPr="00C67B8F">
        <w:rPr>
          <w:b/>
          <w:sz w:val="28"/>
        </w:rPr>
        <w:t xml:space="preserve"> years</w:t>
      </w:r>
    </w:p>
    <w:p w14:paraId="731B6B8B" w14:textId="77777777" w:rsidR="00B63FCF" w:rsidRDefault="000C1710" w:rsidP="00EA2315">
      <w:pPr>
        <w:jc w:val="center"/>
      </w:pPr>
      <w:r>
        <w:rPr>
          <w:b/>
          <w:sz w:val="28"/>
        </w:rPr>
        <w:t>Food for Life</w:t>
      </w:r>
    </w:p>
    <w:p w14:paraId="7DF9B605" w14:textId="77777777" w:rsidR="00B63FCF" w:rsidRDefault="00B63F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3BCD" w14:paraId="4AB90771" w14:textId="77777777" w:rsidTr="00443BCD">
        <w:tc>
          <w:tcPr>
            <w:tcW w:w="5341" w:type="dxa"/>
          </w:tcPr>
          <w:p w14:paraId="6FC8C7D6" w14:textId="77777777" w:rsidR="00443BCD" w:rsidRPr="00443BCD" w:rsidRDefault="00443BCD">
            <w:pPr>
              <w:rPr>
                <w:b/>
              </w:rPr>
            </w:pPr>
            <w:r w:rsidRPr="00443BCD">
              <w:rPr>
                <w:b/>
              </w:rPr>
              <w:t>Goals of Diabetes Lesson Plans</w:t>
            </w:r>
          </w:p>
          <w:p w14:paraId="04A75DD9" w14:textId="77777777" w:rsidR="00443BCD" w:rsidRPr="00443BCD" w:rsidRDefault="00443BCD">
            <w:pPr>
              <w:rPr>
                <w:b/>
              </w:rPr>
            </w:pPr>
          </w:p>
        </w:tc>
        <w:tc>
          <w:tcPr>
            <w:tcW w:w="5341" w:type="dxa"/>
          </w:tcPr>
          <w:p w14:paraId="23C8001C" w14:textId="77777777" w:rsidR="00443BCD" w:rsidRPr="00443BCD" w:rsidRDefault="00E25AF1">
            <w:pPr>
              <w:rPr>
                <w:b/>
              </w:rPr>
            </w:pPr>
            <w:r>
              <w:rPr>
                <w:b/>
              </w:rPr>
              <w:t>Age Group: 12-13</w:t>
            </w:r>
            <w:r w:rsidR="00443BCD" w:rsidRPr="00443BCD">
              <w:rPr>
                <w:b/>
              </w:rPr>
              <w:t>y</w:t>
            </w:r>
          </w:p>
        </w:tc>
      </w:tr>
      <w:tr w:rsidR="00443BCD" w14:paraId="1C2A567E" w14:textId="77777777" w:rsidTr="00443BCD">
        <w:tc>
          <w:tcPr>
            <w:tcW w:w="5341" w:type="dxa"/>
          </w:tcPr>
          <w:p w14:paraId="375F48A7" w14:textId="77777777" w:rsidR="00443BCD" w:rsidRPr="00443BCD" w:rsidRDefault="00443BCD">
            <w:pPr>
              <w:rPr>
                <w:b/>
              </w:rPr>
            </w:pPr>
            <w:r w:rsidRPr="00443BCD">
              <w:rPr>
                <w:b/>
              </w:rPr>
              <w:t>Topic: Food</w:t>
            </w:r>
            <w:r w:rsidR="00E25AF1">
              <w:rPr>
                <w:b/>
              </w:rPr>
              <w:t xml:space="preserve"> and eating away from home</w:t>
            </w:r>
          </w:p>
          <w:p w14:paraId="5D72F6E6" w14:textId="77777777" w:rsidR="00443BCD" w:rsidRDefault="00443BCD">
            <w:pPr>
              <w:rPr>
                <w:b/>
              </w:rPr>
            </w:pPr>
            <w:r w:rsidRPr="00443BCD">
              <w:rPr>
                <w:b/>
              </w:rPr>
              <w:t xml:space="preserve">Delivered by </w:t>
            </w:r>
            <w:r>
              <w:rPr>
                <w:b/>
              </w:rPr>
              <w:t>Dietitian</w:t>
            </w:r>
          </w:p>
          <w:p w14:paraId="1E76B34B" w14:textId="77777777" w:rsidR="00443BCD" w:rsidRPr="00443BCD" w:rsidRDefault="00443BCD">
            <w:pPr>
              <w:rPr>
                <w:b/>
              </w:rPr>
            </w:pPr>
          </w:p>
        </w:tc>
        <w:tc>
          <w:tcPr>
            <w:tcW w:w="5341" w:type="dxa"/>
          </w:tcPr>
          <w:p w14:paraId="4AC900A3" w14:textId="77777777" w:rsidR="00443BCD" w:rsidRPr="00443BCD" w:rsidRDefault="00443BCD">
            <w:pPr>
              <w:rPr>
                <w:b/>
              </w:rPr>
            </w:pPr>
          </w:p>
        </w:tc>
      </w:tr>
      <w:tr w:rsidR="00443BCD" w14:paraId="62A7F86E" w14:textId="77777777" w:rsidTr="00443BCD">
        <w:tc>
          <w:tcPr>
            <w:tcW w:w="5341" w:type="dxa"/>
          </w:tcPr>
          <w:p w14:paraId="1F44DB1E" w14:textId="77777777" w:rsidR="00443BCD" w:rsidRPr="00443BCD" w:rsidRDefault="00443BCD">
            <w:pPr>
              <w:rPr>
                <w:b/>
              </w:rPr>
            </w:pPr>
            <w:r w:rsidRPr="00443BCD">
              <w:rPr>
                <w:b/>
              </w:rPr>
              <w:t>Title of session:</w:t>
            </w:r>
          </w:p>
          <w:p w14:paraId="2F96E258" w14:textId="77777777" w:rsidR="00443BCD" w:rsidRDefault="000C1710">
            <w:pPr>
              <w:rPr>
                <w:b/>
              </w:rPr>
            </w:pPr>
            <w:r>
              <w:rPr>
                <w:b/>
              </w:rPr>
              <w:t>Food for Life</w:t>
            </w:r>
            <w:bookmarkStart w:id="0" w:name="_GoBack"/>
            <w:bookmarkEnd w:id="0"/>
          </w:p>
          <w:p w14:paraId="4A7618A5" w14:textId="77777777" w:rsidR="00443BCD" w:rsidRPr="00443BCD" w:rsidRDefault="00443BCD">
            <w:pPr>
              <w:rPr>
                <w:b/>
              </w:rPr>
            </w:pPr>
          </w:p>
        </w:tc>
        <w:tc>
          <w:tcPr>
            <w:tcW w:w="5341" w:type="dxa"/>
          </w:tcPr>
          <w:p w14:paraId="2F9C4124" w14:textId="77777777" w:rsidR="00443BCD" w:rsidRDefault="00443BCD">
            <w:pPr>
              <w:rPr>
                <w:b/>
              </w:rPr>
            </w:pPr>
            <w:r>
              <w:rPr>
                <w:b/>
              </w:rPr>
              <w:t>Timing of session:</w:t>
            </w:r>
          </w:p>
          <w:p w14:paraId="187BDBB2" w14:textId="77777777" w:rsidR="00443BCD" w:rsidRPr="00443BCD" w:rsidRDefault="00E25AF1">
            <w:pPr>
              <w:rPr>
                <w:b/>
              </w:rPr>
            </w:pPr>
            <w:r>
              <w:rPr>
                <w:b/>
              </w:rPr>
              <w:t xml:space="preserve">Approx </w:t>
            </w:r>
            <w:r w:rsidR="006005AE">
              <w:rPr>
                <w:b/>
              </w:rPr>
              <w:t>37</w:t>
            </w:r>
            <w:r w:rsidR="00443BCD">
              <w:rPr>
                <w:b/>
              </w:rPr>
              <w:t xml:space="preserve"> mins</w:t>
            </w:r>
          </w:p>
        </w:tc>
      </w:tr>
    </w:tbl>
    <w:p w14:paraId="60F279B6" w14:textId="77777777" w:rsidR="00DF5A90" w:rsidRDefault="00DF5A90"/>
    <w:p w14:paraId="51342E95" w14:textId="77777777" w:rsidR="00443BCD" w:rsidRPr="00CD2E10" w:rsidRDefault="00443BCD">
      <w:pPr>
        <w:rPr>
          <w:b/>
        </w:rPr>
      </w:pPr>
      <w:r w:rsidRPr="00CD2E10">
        <w:rPr>
          <w:b/>
        </w:rPr>
        <w:t>Aim of session:</w:t>
      </w:r>
    </w:p>
    <w:p w14:paraId="59EBE072" w14:textId="77777777" w:rsidR="00443BCD" w:rsidRDefault="006005AE">
      <w:r>
        <w:t>Develop u</w:t>
      </w:r>
      <w:r w:rsidR="00443BCD">
        <w:t>nderstanding the role of food for healt</w:t>
      </w:r>
      <w:r w:rsidR="00E25AF1">
        <w:t>hy living, nutrients for growth</w:t>
      </w:r>
    </w:p>
    <w:p w14:paraId="490E58D8" w14:textId="77777777" w:rsidR="00E25AF1" w:rsidRDefault="006005AE">
      <w:r>
        <w:t>Improve u</w:t>
      </w:r>
      <w:r w:rsidR="00E25AF1">
        <w:t>nderstanding</w:t>
      </w:r>
      <w:r>
        <w:t xml:space="preserve"> of</w:t>
      </w:r>
      <w:r w:rsidR="00E25AF1">
        <w:t xml:space="preserve"> food labels for healthy food choices</w:t>
      </w:r>
    </w:p>
    <w:p w14:paraId="467331BB" w14:textId="77777777" w:rsidR="00443BCD" w:rsidRDefault="00E25AF1">
      <w:r>
        <w:t>Practice counting</w:t>
      </w:r>
      <w:r w:rsidR="00443BCD">
        <w:t xml:space="preserve"> carbohydrate</w:t>
      </w:r>
    </w:p>
    <w:p w14:paraId="4C47B5EA" w14:textId="77777777" w:rsidR="00443BCD" w:rsidRDefault="0029002C">
      <w:r>
        <w:t>Understand that all carbohydrates are not the same (GI)</w:t>
      </w:r>
    </w:p>
    <w:p w14:paraId="761AA9D2" w14:textId="77777777" w:rsidR="00443BCD" w:rsidRDefault="00443BCD"/>
    <w:p w14:paraId="77F1D8FE" w14:textId="77777777" w:rsidR="00443BCD" w:rsidRPr="0029002C" w:rsidRDefault="00443BCD">
      <w:pPr>
        <w:rPr>
          <w:b/>
        </w:rPr>
      </w:pPr>
      <w:r w:rsidRPr="00CD2E10">
        <w:rPr>
          <w:b/>
        </w:rPr>
        <w:t>Learning Objectives:</w:t>
      </w:r>
    </w:p>
    <w:p w14:paraId="141E8448" w14:textId="77777777" w:rsidR="00443BCD" w:rsidRDefault="006005AE">
      <w:r>
        <w:t>Can I d</w:t>
      </w:r>
      <w:r w:rsidR="00443BCD">
        <w:t>escribe</w:t>
      </w:r>
      <w:r w:rsidR="0029002C">
        <w:t xml:space="preserve"> the elements of</w:t>
      </w:r>
      <w:r w:rsidR="00443BCD">
        <w:t xml:space="preserve"> a healthy</w:t>
      </w:r>
      <w:r>
        <w:t xml:space="preserve"> balanced meal?</w:t>
      </w:r>
    </w:p>
    <w:p w14:paraId="71C5894E" w14:textId="77777777" w:rsidR="0029002C" w:rsidRDefault="006005AE">
      <w:r>
        <w:t>Do I know</w:t>
      </w:r>
      <w:r w:rsidR="0029002C">
        <w:t xml:space="preserve"> which nutrients are important for growth and which foods contain them (carbs, protein, iron, calcium)</w:t>
      </w:r>
      <w:r>
        <w:t>?</w:t>
      </w:r>
    </w:p>
    <w:p w14:paraId="42317CA8" w14:textId="77777777" w:rsidR="0029002C" w:rsidRDefault="006005AE">
      <w:r>
        <w:t>Can I</w:t>
      </w:r>
      <w:r w:rsidR="00B63FCF">
        <w:t xml:space="preserve"> interpret </w:t>
      </w:r>
      <w:r w:rsidR="0029002C">
        <w:t>food labels for health</w:t>
      </w:r>
      <w:r>
        <w:t>?</w:t>
      </w:r>
    </w:p>
    <w:p w14:paraId="7F8814AA" w14:textId="77777777" w:rsidR="00443BCD" w:rsidRDefault="006005AE">
      <w:r>
        <w:t>Can I count</w:t>
      </w:r>
      <w:r w:rsidR="00443BCD">
        <w:t xml:space="preserve"> carbohydrate</w:t>
      </w:r>
      <w:r w:rsidR="0029002C">
        <w:t>s with different resources</w:t>
      </w:r>
      <w:r>
        <w:t>?</w:t>
      </w:r>
    </w:p>
    <w:p w14:paraId="228DC395" w14:textId="77777777" w:rsidR="0029002C" w:rsidRDefault="006005AE">
      <w:r>
        <w:t>Do I know</w:t>
      </w:r>
      <w:r w:rsidR="0029002C">
        <w:t xml:space="preserve"> that different CHO foods have different effects on BG</w:t>
      </w:r>
      <w:r>
        <w:t>?</w:t>
      </w:r>
    </w:p>
    <w:p w14:paraId="3394EE7E" w14:textId="77777777" w:rsidR="00443BCD" w:rsidRDefault="00443BCD"/>
    <w:p w14:paraId="738E168F" w14:textId="77777777" w:rsidR="00443BCD" w:rsidRPr="00CD2E10" w:rsidRDefault="00443BCD">
      <w:pPr>
        <w:rPr>
          <w:b/>
        </w:rPr>
      </w:pPr>
      <w:r w:rsidRPr="00CD2E10">
        <w:rPr>
          <w:b/>
        </w:rPr>
        <w:t>Assessment for Learning (AfL) activities built into session:</w:t>
      </w:r>
    </w:p>
    <w:p w14:paraId="2D047465" w14:textId="77777777" w:rsidR="00443BCD" w:rsidRDefault="0029002C">
      <w:r>
        <w:t>Verbalise elements of healthy meal and WHY</w:t>
      </w:r>
    </w:p>
    <w:p w14:paraId="1EF217B1" w14:textId="77777777" w:rsidR="0029002C" w:rsidRDefault="0029002C">
      <w:r>
        <w:t>Identify foods containing nutrients for growth</w:t>
      </w:r>
    </w:p>
    <w:p w14:paraId="4883A257" w14:textId="77777777" w:rsidR="00CD2E10" w:rsidRDefault="0029002C">
      <w:r>
        <w:t>Worksheet for calculating carbs from labels/weighing foods</w:t>
      </w:r>
    </w:p>
    <w:p w14:paraId="7CF7B08E" w14:textId="77777777" w:rsidR="00CD2E10" w:rsidRDefault="0029002C">
      <w:r>
        <w:t>Identifying low and high</w:t>
      </w:r>
      <w:r w:rsidR="0080595A">
        <w:t xml:space="preserve"> GI foods</w:t>
      </w:r>
    </w:p>
    <w:p w14:paraId="453D2654" w14:textId="77777777" w:rsidR="00CD2E10" w:rsidRDefault="00CD2E10"/>
    <w:p w14:paraId="55F45056" w14:textId="77777777" w:rsidR="00CD2E10" w:rsidRPr="00CD2E10" w:rsidRDefault="00CD2E10">
      <w:pPr>
        <w:rPr>
          <w:b/>
        </w:rPr>
      </w:pPr>
      <w:r w:rsidRPr="00CD2E10">
        <w:rPr>
          <w:b/>
        </w:rPr>
        <w:t>Evaluation activities to be built into session:</w:t>
      </w:r>
    </w:p>
    <w:p w14:paraId="18BADBB2" w14:textId="77777777" w:rsidR="00CD2E10" w:rsidRDefault="0080595A">
      <w:r>
        <w:t>One new thing I learned today</w:t>
      </w:r>
    </w:p>
    <w:p w14:paraId="538AF715" w14:textId="77777777" w:rsidR="00CD2E10" w:rsidRDefault="00CD2E10"/>
    <w:p w14:paraId="1535BC0B" w14:textId="77777777" w:rsidR="00CD2E10" w:rsidRPr="00CD2E10" w:rsidRDefault="00CD2E10">
      <w:pPr>
        <w:rPr>
          <w:b/>
        </w:rPr>
      </w:pPr>
      <w:r w:rsidRPr="00CD2E10">
        <w:rPr>
          <w:b/>
        </w:rPr>
        <w:t>Materials/resources needed:</w:t>
      </w:r>
    </w:p>
    <w:p w14:paraId="497BBC8D" w14:textId="77777777" w:rsidR="00CD2E10" w:rsidRDefault="00CD2E10">
      <w:r>
        <w:t>Eat Well Guide picture (DoH)</w:t>
      </w:r>
    </w:p>
    <w:p w14:paraId="2AFD3CCC" w14:textId="77777777" w:rsidR="00CD2E10" w:rsidRDefault="00CD2E10">
      <w:r>
        <w:t>Food models/magnets/Pictures</w:t>
      </w:r>
      <w:r w:rsidR="0080595A">
        <w:t xml:space="preserve"> (including protein, iron, calcium)</w:t>
      </w:r>
    </w:p>
    <w:p w14:paraId="50123434" w14:textId="77777777" w:rsidR="0080595A" w:rsidRDefault="0080595A">
      <w:r>
        <w:t>Food labels (containing traffic light labelling)</w:t>
      </w:r>
    </w:p>
    <w:p w14:paraId="65697D6A" w14:textId="77777777" w:rsidR="0080595A" w:rsidRDefault="0080595A">
      <w:r>
        <w:t>Carbs and Cals, weighing scales x 3, calculators</w:t>
      </w:r>
    </w:p>
    <w:p w14:paraId="1AFD3323" w14:textId="77777777" w:rsidR="0080595A" w:rsidRDefault="0080595A">
      <w:r>
        <w:t>Carb food for weighing (e.g</w:t>
      </w:r>
      <w:r w:rsidR="00B63FCF">
        <w:t>.</w:t>
      </w:r>
      <w:r>
        <w:t xml:space="preserve"> cereals, fruit, bread roll, cooked rice/pasta)</w:t>
      </w:r>
    </w:p>
    <w:p w14:paraId="7E9F8134" w14:textId="77777777" w:rsidR="00CD2E10" w:rsidRDefault="00B63FCF">
      <w:r>
        <w:t>Access to DigiB</w:t>
      </w:r>
      <w:r w:rsidR="00CD2E10">
        <w:t>ete Goals of Diabetes</w:t>
      </w:r>
      <w:r w:rsidR="0080595A">
        <w:t xml:space="preserve"> food</w:t>
      </w:r>
      <w:r w:rsidR="00CD2E10">
        <w:t xml:space="preserve"> Videos</w:t>
      </w:r>
    </w:p>
    <w:p w14:paraId="482CB0A2" w14:textId="77777777" w:rsidR="00CD2E10" w:rsidRDefault="00CD2E10"/>
    <w:p w14:paraId="758123B8" w14:textId="77777777" w:rsidR="00CD2E10" w:rsidRDefault="00CD2E10"/>
    <w:p w14:paraId="7644471F" w14:textId="77777777" w:rsidR="00CD2E10" w:rsidRDefault="00CD2E10"/>
    <w:p w14:paraId="34696513" w14:textId="77777777" w:rsidR="009B0560" w:rsidRDefault="009B0560"/>
    <w:p w14:paraId="4A576AA2" w14:textId="77777777" w:rsidR="000F06C0" w:rsidRDefault="000F06C0"/>
    <w:p w14:paraId="16A2B5CD" w14:textId="77777777" w:rsidR="000F06C0" w:rsidRDefault="000F06C0"/>
    <w:p w14:paraId="7B2530FE" w14:textId="77777777" w:rsidR="000F06C0" w:rsidRPr="000F06C0" w:rsidRDefault="000F06C0">
      <w:pPr>
        <w:rPr>
          <w:color w:val="FF0000"/>
        </w:rPr>
      </w:pPr>
      <w:r>
        <w:t xml:space="preserve">Example carbs worksheet </w:t>
      </w:r>
      <w:r w:rsidRPr="000F06C0">
        <w:rPr>
          <w:color w:val="FF0000"/>
        </w:rPr>
        <w:t>(red content are instructions for educators, not to be included on final worksheet</w:t>
      </w:r>
      <w:r>
        <w:rPr>
          <w:color w:val="FF0000"/>
        </w:rPr>
        <w:t>)</w:t>
      </w:r>
    </w:p>
    <w:p w14:paraId="5CD570F7" w14:textId="77777777" w:rsidR="000F06C0" w:rsidRDefault="000F06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777"/>
      </w:tblGrid>
      <w:tr w:rsidR="000F06C0" w14:paraId="64913402" w14:textId="77777777" w:rsidTr="000F06C0">
        <w:tc>
          <w:tcPr>
            <w:tcW w:w="7905" w:type="dxa"/>
          </w:tcPr>
          <w:p w14:paraId="035B94C4" w14:textId="77777777" w:rsidR="000F06C0" w:rsidRPr="000F06C0" w:rsidRDefault="000F06C0">
            <w:pPr>
              <w:rPr>
                <w:b/>
              </w:rPr>
            </w:pPr>
            <w:r w:rsidRPr="000F06C0">
              <w:rPr>
                <w:b/>
              </w:rPr>
              <w:t>Foods</w:t>
            </w:r>
          </w:p>
        </w:tc>
        <w:tc>
          <w:tcPr>
            <w:tcW w:w="2777" w:type="dxa"/>
          </w:tcPr>
          <w:p w14:paraId="6B66DF4B" w14:textId="77777777" w:rsidR="000F06C0" w:rsidRPr="000F06C0" w:rsidRDefault="000F06C0">
            <w:pPr>
              <w:rPr>
                <w:b/>
              </w:rPr>
            </w:pPr>
            <w:r w:rsidRPr="000F06C0">
              <w:rPr>
                <w:b/>
              </w:rPr>
              <w:t>Amount of Carbs (g)</w:t>
            </w:r>
          </w:p>
        </w:tc>
      </w:tr>
      <w:tr w:rsidR="000F06C0" w14:paraId="38A4885F" w14:textId="77777777" w:rsidTr="000F06C0">
        <w:tc>
          <w:tcPr>
            <w:tcW w:w="7905" w:type="dxa"/>
          </w:tcPr>
          <w:p w14:paraId="318522FE" w14:textId="77777777" w:rsidR="000F06C0" w:rsidRPr="000F06C0" w:rsidRDefault="000F06C0">
            <w:pPr>
              <w:rPr>
                <w:color w:val="FF0000"/>
              </w:rPr>
            </w:pPr>
            <w:r>
              <w:t xml:space="preserve">½ pizza </w:t>
            </w:r>
            <w:r w:rsidRPr="000F06C0">
              <w:rPr>
                <w:color w:val="FF0000"/>
              </w:rPr>
              <w:t>(from a food label provided)</w:t>
            </w:r>
          </w:p>
          <w:p w14:paraId="5B9C4430" w14:textId="77777777" w:rsidR="000F06C0" w:rsidRDefault="000F06C0"/>
          <w:p w14:paraId="14F0BE15" w14:textId="77777777" w:rsidR="000F06C0" w:rsidRDefault="000F06C0"/>
        </w:tc>
        <w:tc>
          <w:tcPr>
            <w:tcW w:w="2777" w:type="dxa"/>
          </w:tcPr>
          <w:p w14:paraId="72B8DA88" w14:textId="77777777" w:rsidR="000F06C0" w:rsidRDefault="000F06C0"/>
        </w:tc>
      </w:tr>
      <w:tr w:rsidR="000F06C0" w14:paraId="34DCCFFB" w14:textId="77777777" w:rsidTr="000F06C0">
        <w:tc>
          <w:tcPr>
            <w:tcW w:w="7905" w:type="dxa"/>
          </w:tcPr>
          <w:p w14:paraId="1B106CD2" w14:textId="77777777" w:rsidR="000F06C0" w:rsidRPr="000F06C0" w:rsidRDefault="000F06C0">
            <w:pPr>
              <w:rPr>
                <w:color w:val="FF0000"/>
              </w:rPr>
            </w:pPr>
            <w:r>
              <w:t xml:space="preserve">2 biscuits </w:t>
            </w:r>
            <w:r w:rsidRPr="000F06C0">
              <w:rPr>
                <w:color w:val="FF0000"/>
              </w:rPr>
              <w:t>(from a food label provided)</w:t>
            </w:r>
          </w:p>
          <w:p w14:paraId="602B72A1" w14:textId="77777777" w:rsidR="000F06C0" w:rsidRDefault="000F06C0"/>
          <w:p w14:paraId="7DD9691F" w14:textId="77777777" w:rsidR="000F06C0" w:rsidRDefault="000F06C0"/>
        </w:tc>
        <w:tc>
          <w:tcPr>
            <w:tcW w:w="2777" w:type="dxa"/>
          </w:tcPr>
          <w:p w14:paraId="18A2B3EA" w14:textId="77777777" w:rsidR="000F06C0" w:rsidRDefault="000F06C0"/>
        </w:tc>
      </w:tr>
      <w:tr w:rsidR="000F06C0" w14:paraId="35731530" w14:textId="77777777" w:rsidTr="000F06C0">
        <w:tc>
          <w:tcPr>
            <w:tcW w:w="7905" w:type="dxa"/>
          </w:tcPr>
          <w:p w14:paraId="16239DF6" w14:textId="77777777" w:rsidR="000F06C0" w:rsidRPr="000F06C0" w:rsidRDefault="000F06C0">
            <w:pPr>
              <w:rPr>
                <w:color w:val="FF0000"/>
              </w:rPr>
            </w:pPr>
            <w:r w:rsidRPr="006005AE">
              <w:rPr>
                <w:color w:val="FF0000"/>
              </w:rPr>
              <w:t>Xg</w:t>
            </w:r>
            <w:r>
              <w:t xml:space="preserve"> weight of cooked pasta </w:t>
            </w:r>
            <w:r w:rsidRPr="000F06C0">
              <w:rPr>
                <w:color w:val="FF0000"/>
              </w:rPr>
              <w:t>(Carbs and Cals pic)</w:t>
            </w:r>
          </w:p>
          <w:p w14:paraId="6F6FAEAC" w14:textId="77777777" w:rsidR="000F06C0" w:rsidRDefault="000F06C0"/>
          <w:p w14:paraId="2A8CE131" w14:textId="77777777" w:rsidR="000F06C0" w:rsidRDefault="000F06C0"/>
        </w:tc>
        <w:tc>
          <w:tcPr>
            <w:tcW w:w="2777" w:type="dxa"/>
          </w:tcPr>
          <w:p w14:paraId="79A7CD12" w14:textId="77777777" w:rsidR="000F06C0" w:rsidRDefault="000F06C0"/>
        </w:tc>
      </w:tr>
      <w:tr w:rsidR="000F06C0" w14:paraId="5343FFCD" w14:textId="77777777" w:rsidTr="000F06C0">
        <w:tc>
          <w:tcPr>
            <w:tcW w:w="7905" w:type="dxa"/>
          </w:tcPr>
          <w:p w14:paraId="1B00B0C6" w14:textId="77777777" w:rsidR="000F06C0" w:rsidRPr="000F06C0" w:rsidRDefault="000F06C0">
            <w:pPr>
              <w:rPr>
                <w:color w:val="FF0000"/>
              </w:rPr>
            </w:pPr>
            <w:r w:rsidRPr="006005AE">
              <w:rPr>
                <w:color w:val="FF0000"/>
              </w:rPr>
              <w:t>Xg</w:t>
            </w:r>
            <w:r>
              <w:t xml:space="preserve"> weight of mashed potato </w:t>
            </w:r>
            <w:r w:rsidRPr="000F06C0">
              <w:rPr>
                <w:color w:val="FF0000"/>
              </w:rPr>
              <w:t>(Carbs and Cals pic)</w:t>
            </w:r>
          </w:p>
          <w:p w14:paraId="048A69B6" w14:textId="77777777" w:rsidR="000F06C0" w:rsidRDefault="000F06C0">
            <w:r>
              <w:t xml:space="preserve"> </w:t>
            </w:r>
          </w:p>
          <w:p w14:paraId="4D060D0F" w14:textId="77777777" w:rsidR="000F06C0" w:rsidRDefault="000F06C0"/>
        </w:tc>
        <w:tc>
          <w:tcPr>
            <w:tcW w:w="2777" w:type="dxa"/>
          </w:tcPr>
          <w:p w14:paraId="7C2FDD26" w14:textId="77777777" w:rsidR="000F06C0" w:rsidRDefault="000F06C0"/>
        </w:tc>
      </w:tr>
      <w:tr w:rsidR="000F06C0" w14:paraId="79BB3304" w14:textId="77777777" w:rsidTr="000F06C0">
        <w:tc>
          <w:tcPr>
            <w:tcW w:w="7905" w:type="dxa"/>
          </w:tcPr>
          <w:p w14:paraId="72B94532" w14:textId="77777777" w:rsidR="000F06C0" w:rsidRPr="000F06C0" w:rsidRDefault="000F06C0">
            <w:pPr>
              <w:rPr>
                <w:color w:val="FF0000"/>
              </w:rPr>
            </w:pPr>
            <w:r>
              <w:t xml:space="preserve">Weight out 45g cereal </w:t>
            </w:r>
            <w:r w:rsidRPr="000F06C0">
              <w:rPr>
                <w:color w:val="FF0000"/>
              </w:rPr>
              <w:t>(provide cereal and bowl, Carbs and Cals to compare pic)</w:t>
            </w:r>
          </w:p>
          <w:p w14:paraId="48A07451" w14:textId="77777777" w:rsidR="000F06C0" w:rsidRDefault="000F06C0"/>
          <w:p w14:paraId="4E9B29A8" w14:textId="77777777" w:rsidR="000F06C0" w:rsidRDefault="000F06C0"/>
        </w:tc>
        <w:tc>
          <w:tcPr>
            <w:tcW w:w="2777" w:type="dxa"/>
          </w:tcPr>
          <w:p w14:paraId="3199F0E4" w14:textId="77777777" w:rsidR="000F06C0" w:rsidRDefault="000F06C0"/>
        </w:tc>
      </w:tr>
      <w:tr w:rsidR="000F06C0" w14:paraId="08C98B60" w14:textId="77777777" w:rsidTr="000F06C0">
        <w:tc>
          <w:tcPr>
            <w:tcW w:w="7905" w:type="dxa"/>
          </w:tcPr>
          <w:p w14:paraId="1DA118A4" w14:textId="77777777" w:rsidR="000F06C0" w:rsidRPr="000F06C0" w:rsidRDefault="000F06C0">
            <w:pPr>
              <w:rPr>
                <w:color w:val="FF0000"/>
              </w:rPr>
            </w:pPr>
            <w:r>
              <w:t xml:space="preserve">Weigh out fruit portion </w:t>
            </w:r>
            <w:r w:rsidRPr="000F06C0">
              <w:rPr>
                <w:color w:val="FF0000"/>
              </w:rPr>
              <w:t>(provide fruit, Carbs and Cals to compare pic)</w:t>
            </w:r>
          </w:p>
          <w:p w14:paraId="483B0C8A" w14:textId="77777777" w:rsidR="000F06C0" w:rsidRDefault="000F06C0"/>
          <w:p w14:paraId="1C5CF67B" w14:textId="77777777" w:rsidR="000F06C0" w:rsidRDefault="000F06C0"/>
        </w:tc>
        <w:tc>
          <w:tcPr>
            <w:tcW w:w="2777" w:type="dxa"/>
          </w:tcPr>
          <w:p w14:paraId="35689930" w14:textId="77777777" w:rsidR="000F06C0" w:rsidRDefault="000F06C0"/>
        </w:tc>
      </w:tr>
      <w:tr w:rsidR="000F06C0" w14:paraId="21888FD7" w14:textId="77777777" w:rsidTr="000F06C0">
        <w:tc>
          <w:tcPr>
            <w:tcW w:w="7905" w:type="dxa"/>
          </w:tcPr>
          <w:p w14:paraId="36F4998C" w14:textId="77777777" w:rsidR="000F06C0" w:rsidRPr="000F06C0" w:rsidRDefault="000F06C0">
            <w:pPr>
              <w:rPr>
                <w:color w:val="FF0000"/>
              </w:rPr>
            </w:pPr>
            <w:r>
              <w:t xml:space="preserve">Weigh bread roll </w:t>
            </w:r>
            <w:r w:rsidRPr="000F06C0">
              <w:rPr>
                <w:color w:val="FF0000"/>
              </w:rPr>
              <w:t>(provide bread roll, Carbs and Cals pic to compare pic)</w:t>
            </w:r>
          </w:p>
          <w:p w14:paraId="60B36820" w14:textId="77777777" w:rsidR="000F06C0" w:rsidRPr="000F06C0" w:rsidRDefault="000F06C0">
            <w:pPr>
              <w:rPr>
                <w:color w:val="FF0000"/>
              </w:rPr>
            </w:pPr>
          </w:p>
          <w:p w14:paraId="5DAE6C6A" w14:textId="77777777" w:rsidR="000F06C0" w:rsidRDefault="000F06C0"/>
        </w:tc>
        <w:tc>
          <w:tcPr>
            <w:tcW w:w="2777" w:type="dxa"/>
          </w:tcPr>
          <w:p w14:paraId="078201B7" w14:textId="77777777" w:rsidR="000F06C0" w:rsidRDefault="000F06C0"/>
        </w:tc>
      </w:tr>
      <w:tr w:rsidR="000F06C0" w14:paraId="496163E2" w14:textId="77777777" w:rsidTr="000F06C0">
        <w:tc>
          <w:tcPr>
            <w:tcW w:w="7905" w:type="dxa"/>
          </w:tcPr>
          <w:p w14:paraId="0F02F417" w14:textId="77777777" w:rsidR="000F06C0" w:rsidRDefault="000F06C0">
            <w:r>
              <w:t xml:space="preserve">If you were going to McDonalds with your friends, how would you work out the carbs in your food choices? </w:t>
            </w:r>
          </w:p>
          <w:p w14:paraId="7F5AC6AE" w14:textId="77777777" w:rsidR="000F06C0" w:rsidRPr="000F06C0" w:rsidRDefault="000F06C0">
            <w:pPr>
              <w:rPr>
                <w:color w:val="FF0000"/>
              </w:rPr>
            </w:pPr>
            <w:r w:rsidRPr="000F06C0">
              <w:rPr>
                <w:color w:val="FF0000"/>
              </w:rPr>
              <w:t>(discuss in store info + website info)</w:t>
            </w:r>
          </w:p>
          <w:p w14:paraId="5885077B" w14:textId="77777777" w:rsidR="000F06C0" w:rsidRDefault="000F06C0"/>
          <w:p w14:paraId="027CE6B5" w14:textId="77777777" w:rsidR="000F06C0" w:rsidRDefault="000F06C0"/>
          <w:p w14:paraId="0CAB6C3F" w14:textId="77777777" w:rsidR="000F06C0" w:rsidRDefault="000F06C0"/>
          <w:p w14:paraId="27647319" w14:textId="77777777" w:rsidR="000F06C0" w:rsidRDefault="000F06C0"/>
        </w:tc>
        <w:tc>
          <w:tcPr>
            <w:tcW w:w="2777" w:type="dxa"/>
          </w:tcPr>
          <w:p w14:paraId="53A0581E" w14:textId="77777777" w:rsidR="000F06C0" w:rsidRDefault="000F06C0"/>
        </w:tc>
      </w:tr>
      <w:tr w:rsidR="000F06C0" w14:paraId="5E9E835F" w14:textId="77777777" w:rsidTr="000F06C0">
        <w:tc>
          <w:tcPr>
            <w:tcW w:w="7905" w:type="dxa"/>
          </w:tcPr>
          <w:p w14:paraId="3841A354" w14:textId="77777777" w:rsidR="000F06C0" w:rsidRDefault="00B63FCF">
            <w:r>
              <w:br w:type="page"/>
            </w:r>
            <w:r w:rsidR="000F06C0">
              <w:t>If you were going to Gregg’s or Subway with your friends, how would you work out the carbs in your food choices?</w:t>
            </w:r>
          </w:p>
          <w:p w14:paraId="49239945" w14:textId="77777777" w:rsidR="000F06C0" w:rsidRPr="000F06C0" w:rsidRDefault="000F06C0">
            <w:pPr>
              <w:rPr>
                <w:color w:val="FF0000"/>
              </w:rPr>
            </w:pPr>
            <w:r w:rsidRPr="000F06C0">
              <w:rPr>
                <w:color w:val="FF0000"/>
              </w:rPr>
              <w:t>(website info)</w:t>
            </w:r>
          </w:p>
          <w:p w14:paraId="75BBB80A" w14:textId="77777777" w:rsidR="000F06C0" w:rsidRDefault="000F06C0"/>
          <w:p w14:paraId="3D905EE1" w14:textId="77777777" w:rsidR="000F06C0" w:rsidRDefault="000F06C0"/>
          <w:p w14:paraId="6694B255" w14:textId="77777777" w:rsidR="000F06C0" w:rsidRDefault="000F06C0"/>
          <w:p w14:paraId="718A437D" w14:textId="77777777" w:rsidR="00B63FCF" w:rsidRDefault="00B63FCF"/>
        </w:tc>
        <w:tc>
          <w:tcPr>
            <w:tcW w:w="2777" w:type="dxa"/>
          </w:tcPr>
          <w:p w14:paraId="604BFFBB" w14:textId="77777777" w:rsidR="000F06C0" w:rsidRDefault="000F06C0"/>
        </w:tc>
      </w:tr>
    </w:tbl>
    <w:p w14:paraId="0222B692" w14:textId="77777777" w:rsidR="000F06C0" w:rsidRDefault="000F06C0">
      <w:pPr>
        <w:sectPr w:rsidR="000F06C0" w:rsidSect="0042608D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7851"/>
      </w:tblGrid>
      <w:tr w:rsidR="009B0560" w14:paraId="4D5CA1E2" w14:textId="77777777" w:rsidTr="006005AE">
        <w:tc>
          <w:tcPr>
            <w:tcW w:w="1384" w:type="dxa"/>
          </w:tcPr>
          <w:p w14:paraId="08C2B777" w14:textId="77777777" w:rsidR="009B0560" w:rsidRPr="00C26CAC" w:rsidRDefault="009B0560" w:rsidP="00B44F35">
            <w:pPr>
              <w:rPr>
                <w:b/>
              </w:rPr>
            </w:pPr>
            <w:r w:rsidRPr="00C26CAC">
              <w:rPr>
                <w:b/>
              </w:rPr>
              <w:lastRenderedPageBreak/>
              <w:t>Time</w:t>
            </w:r>
          </w:p>
        </w:tc>
        <w:tc>
          <w:tcPr>
            <w:tcW w:w="6379" w:type="dxa"/>
          </w:tcPr>
          <w:p w14:paraId="3104FB18" w14:textId="77777777" w:rsidR="009B0560" w:rsidRPr="00C26CAC" w:rsidRDefault="009B0560" w:rsidP="00B44F35">
            <w:pPr>
              <w:rPr>
                <w:b/>
              </w:rPr>
            </w:pPr>
            <w:r w:rsidRPr="00C26CAC">
              <w:rPr>
                <w:b/>
              </w:rPr>
              <w:t>Session Content/Taught Content</w:t>
            </w:r>
          </w:p>
        </w:tc>
        <w:tc>
          <w:tcPr>
            <w:tcW w:w="7851" w:type="dxa"/>
          </w:tcPr>
          <w:p w14:paraId="27218E4B" w14:textId="77777777" w:rsidR="009B0560" w:rsidRPr="00C26CAC" w:rsidRDefault="009B0560" w:rsidP="00B44F35">
            <w:pPr>
              <w:rPr>
                <w:b/>
              </w:rPr>
            </w:pPr>
            <w:r w:rsidRPr="00C26CAC">
              <w:rPr>
                <w:b/>
              </w:rPr>
              <w:t>Resources Needed</w:t>
            </w:r>
          </w:p>
        </w:tc>
      </w:tr>
      <w:tr w:rsidR="009B0560" w14:paraId="52FB4526" w14:textId="77777777" w:rsidTr="006005AE">
        <w:tc>
          <w:tcPr>
            <w:tcW w:w="1384" w:type="dxa"/>
          </w:tcPr>
          <w:p w14:paraId="75BB39FF" w14:textId="77777777" w:rsidR="009B0560" w:rsidRDefault="006005AE" w:rsidP="00B44F35">
            <w:r>
              <w:t>4</w:t>
            </w:r>
            <w:r w:rsidR="009B0560">
              <w:t xml:space="preserve"> min</w:t>
            </w:r>
            <w:r>
              <w:t>s</w:t>
            </w:r>
          </w:p>
          <w:p w14:paraId="2AACDA88" w14:textId="77777777" w:rsidR="009B0560" w:rsidRDefault="009B0560" w:rsidP="00B44F35"/>
          <w:p w14:paraId="444866A7" w14:textId="77777777" w:rsidR="009B0560" w:rsidRDefault="009B0560" w:rsidP="00B44F35"/>
          <w:p w14:paraId="2896E6F1" w14:textId="77777777" w:rsidR="009B0560" w:rsidRDefault="009B0560" w:rsidP="00B44F35"/>
          <w:p w14:paraId="40266FF6" w14:textId="77777777" w:rsidR="009B0560" w:rsidRDefault="009B0560" w:rsidP="00B44F35"/>
          <w:p w14:paraId="1DA203FD" w14:textId="77777777" w:rsidR="00915274" w:rsidRDefault="00915274" w:rsidP="00B44F35"/>
          <w:p w14:paraId="6B7FCFA8" w14:textId="77777777" w:rsidR="00915274" w:rsidRDefault="00915274" w:rsidP="00B44F35"/>
          <w:p w14:paraId="214E5C90" w14:textId="77777777" w:rsidR="00915274" w:rsidRDefault="00915274" w:rsidP="00B44F35"/>
          <w:p w14:paraId="5641D5F4" w14:textId="77777777" w:rsidR="00915274" w:rsidRDefault="00915274" w:rsidP="00B44F35"/>
          <w:p w14:paraId="36B9E315" w14:textId="77777777" w:rsidR="006005AE" w:rsidRDefault="006005AE" w:rsidP="00B44F35"/>
          <w:p w14:paraId="1449769F" w14:textId="77777777" w:rsidR="006005AE" w:rsidRDefault="006005AE" w:rsidP="00B44F35"/>
          <w:p w14:paraId="61586B01" w14:textId="77777777" w:rsidR="009B0560" w:rsidRDefault="00A75D94" w:rsidP="00B44F35">
            <w:r>
              <w:t>3</w:t>
            </w:r>
            <w:r w:rsidR="009B0560">
              <w:t xml:space="preserve"> mins</w:t>
            </w:r>
          </w:p>
          <w:p w14:paraId="180DFCE0" w14:textId="77777777" w:rsidR="009B0560" w:rsidRDefault="009B0560" w:rsidP="00B44F35"/>
          <w:p w14:paraId="6BAAEC59" w14:textId="77777777" w:rsidR="009B0560" w:rsidRDefault="009B0560" w:rsidP="00B44F35"/>
          <w:p w14:paraId="1739FD68" w14:textId="77777777" w:rsidR="009B0560" w:rsidRDefault="009B0560" w:rsidP="00B44F35"/>
          <w:p w14:paraId="26BB47FD" w14:textId="77777777" w:rsidR="00A75D94" w:rsidRDefault="00A75D94" w:rsidP="00B44F35"/>
          <w:p w14:paraId="79C57A24" w14:textId="77777777" w:rsidR="00A75D94" w:rsidRDefault="00A75D94" w:rsidP="00B44F35"/>
          <w:p w14:paraId="27EBB0FD" w14:textId="77777777" w:rsidR="00A75D94" w:rsidRDefault="00A75D94" w:rsidP="00B44F35"/>
          <w:p w14:paraId="17F1A1C5" w14:textId="77777777" w:rsidR="009B0560" w:rsidRDefault="009B0560" w:rsidP="00B44F35">
            <w:r>
              <w:t>5 mins</w:t>
            </w:r>
          </w:p>
        </w:tc>
        <w:tc>
          <w:tcPr>
            <w:tcW w:w="6379" w:type="dxa"/>
          </w:tcPr>
          <w:p w14:paraId="2BD7BD76" w14:textId="77777777" w:rsidR="006005AE" w:rsidRDefault="006005AE" w:rsidP="00B44F35">
            <w:r>
              <w:t>With the person next to you, describe what would be included or excluded in a healthy diet?</w:t>
            </w:r>
          </w:p>
          <w:p w14:paraId="0E8C28DE" w14:textId="77777777" w:rsidR="006005AE" w:rsidRDefault="006005AE" w:rsidP="00B44F35">
            <w:r>
              <w:t>Feedback each pair to group</w:t>
            </w:r>
          </w:p>
          <w:p w14:paraId="32088DB0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Fruit and veg</w:t>
            </w:r>
          </w:p>
          <w:p w14:paraId="0D3065E4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Carbs and proteins</w:t>
            </w:r>
          </w:p>
          <w:p w14:paraId="14C1A436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Dairy</w:t>
            </w:r>
          </w:p>
          <w:p w14:paraId="63C570ED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Healthy fats</w:t>
            </w:r>
          </w:p>
          <w:p w14:paraId="288A0E9D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Fibre/roughage</w:t>
            </w:r>
          </w:p>
          <w:p w14:paraId="535F60B2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Not too many sweets</w:t>
            </w:r>
          </w:p>
          <w:p w14:paraId="0D0D6755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Not too much salt</w:t>
            </w:r>
          </w:p>
          <w:p w14:paraId="5641D31D" w14:textId="77777777" w:rsidR="009B0560" w:rsidRDefault="009B0560" w:rsidP="00B44F35"/>
          <w:p w14:paraId="364CD1F5" w14:textId="77777777" w:rsidR="00915274" w:rsidRDefault="00915274" w:rsidP="00B44F35">
            <w:r>
              <w:t>WH</w:t>
            </w:r>
            <w:r w:rsidR="00B63FCF">
              <w:t>Y are these nutrients important:</w:t>
            </w:r>
          </w:p>
          <w:p w14:paraId="3C1F765A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For growth</w:t>
            </w:r>
          </w:p>
          <w:p w14:paraId="1E0C2613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To protect heart, blood vessels</w:t>
            </w:r>
          </w:p>
          <w:p w14:paraId="531D7667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For healthy gut</w:t>
            </w:r>
          </w:p>
          <w:p w14:paraId="2C541C8B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To reduce blood pressure</w:t>
            </w:r>
          </w:p>
          <w:p w14:paraId="31D7D325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Strong bones</w:t>
            </w:r>
          </w:p>
          <w:p w14:paraId="3FCBF354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Iron – growth, not tired</w:t>
            </w:r>
          </w:p>
          <w:p w14:paraId="0E42C2E6" w14:textId="77777777" w:rsidR="00915274" w:rsidRDefault="00915274" w:rsidP="00915274">
            <w:r>
              <w:t>Which foods contain these good nutrients?</w:t>
            </w:r>
          </w:p>
          <w:p w14:paraId="323B9BD1" w14:textId="77777777" w:rsidR="00915274" w:rsidRDefault="00915274" w:rsidP="00915274">
            <w:r>
              <w:t>Group task: from selection of pictures ask them to pick out foods containing each nutrient</w:t>
            </w:r>
            <w:r w:rsidR="00A75D94">
              <w:t xml:space="preserve"> – one at a time</w:t>
            </w:r>
          </w:p>
          <w:p w14:paraId="33D5657C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Fibre, fruit and veg</w:t>
            </w:r>
          </w:p>
          <w:p w14:paraId="1CA3279B" w14:textId="77777777" w:rsidR="00915274" w:rsidRDefault="00915274" w:rsidP="00915274">
            <w:pPr>
              <w:pStyle w:val="ListParagraph"/>
              <w:numPr>
                <w:ilvl w:val="0"/>
                <w:numId w:val="1"/>
              </w:numPr>
            </w:pPr>
            <w:r>
              <w:t>iron</w:t>
            </w:r>
          </w:p>
          <w:p w14:paraId="3A332BD1" w14:textId="77777777" w:rsidR="00915274" w:rsidRDefault="00A75D94" w:rsidP="00915274">
            <w:pPr>
              <w:pStyle w:val="ListParagraph"/>
              <w:numPr>
                <w:ilvl w:val="0"/>
                <w:numId w:val="1"/>
              </w:numPr>
            </w:pPr>
            <w:r>
              <w:t>calcium</w:t>
            </w:r>
          </w:p>
          <w:p w14:paraId="5824C7D7" w14:textId="77777777" w:rsidR="00A75D94" w:rsidRDefault="00A75D94" w:rsidP="00915274">
            <w:pPr>
              <w:pStyle w:val="ListParagraph"/>
              <w:numPr>
                <w:ilvl w:val="0"/>
                <w:numId w:val="1"/>
              </w:numPr>
            </w:pPr>
            <w:r>
              <w:t>healthy fats</w:t>
            </w:r>
          </w:p>
          <w:p w14:paraId="161377EC" w14:textId="77777777" w:rsidR="009B0560" w:rsidRDefault="009B0560" w:rsidP="00B44F35"/>
          <w:p w14:paraId="03EC5308" w14:textId="77777777" w:rsidR="009B0560" w:rsidRDefault="009B0560" w:rsidP="00B44F35"/>
        </w:tc>
        <w:tc>
          <w:tcPr>
            <w:tcW w:w="7851" w:type="dxa"/>
          </w:tcPr>
          <w:p w14:paraId="1C3A1986" w14:textId="77777777" w:rsidR="009B0560" w:rsidRDefault="009B0560" w:rsidP="00B44F35">
            <w:r>
              <w:t>Listen to responses</w:t>
            </w:r>
            <w:r w:rsidR="006005AE">
              <w:t xml:space="preserve"> – feedback as pairs</w:t>
            </w:r>
          </w:p>
          <w:p w14:paraId="7BF1E552" w14:textId="77777777" w:rsidR="00915274" w:rsidRDefault="00915274" w:rsidP="00B44F35">
            <w:r>
              <w:t>Use Eat well guide pictures as prompts</w:t>
            </w:r>
          </w:p>
          <w:p w14:paraId="09F76B1C" w14:textId="77777777" w:rsidR="00915274" w:rsidRDefault="00915274" w:rsidP="00B44F35">
            <w:r>
              <w:t>Write responses on flipchart – add to them to include all elements listed</w:t>
            </w:r>
          </w:p>
          <w:p w14:paraId="73D4CF6F" w14:textId="77777777" w:rsidR="009B0560" w:rsidRDefault="009B0560" w:rsidP="00B44F35"/>
          <w:p w14:paraId="4626D35B" w14:textId="77777777" w:rsidR="009B0560" w:rsidRDefault="009B0560" w:rsidP="00B44F35"/>
          <w:p w14:paraId="5A87119D" w14:textId="77777777" w:rsidR="009B0560" w:rsidRDefault="009B0560" w:rsidP="00B44F35"/>
          <w:p w14:paraId="0ABB9FC9" w14:textId="77777777" w:rsidR="009B0560" w:rsidRDefault="009B0560" w:rsidP="00B44F35"/>
          <w:p w14:paraId="5AED9D23" w14:textId="77777777" w:rsidR="009B0560" w:rsidRDefault="009B0560" w:rsidP="00B44F35"/>
          <w:p w14:paraId="68B22D9D" w14:textId="77777777" w:rsidR="009B0560" w:rsidRDefault="009B0560" w:rsidP="00B44F35"/>
          <w:p w14:paraId="168CE170" w14:textId="77777777" w:rsidR="00A75D94" w:rsidRDefault="00A75D94" w:rsidP="00B44F35"/>
          <w:p w14:paraId="35B153C4" w14:textId="77777777" w:rsidR="00A75D94" w:rsidRDefault="00A75D94" w:rsidP="00B44F35"/>
          <w:p w14:paraId="6EE74404" w14:textId="77777777" w:rsidR="00A75D94" w:rsidRDefault="00A75D94" w:rsidP="00B44F35"/>
          <w:p w14:paraId="39294809" w14:textId="77777777" w:rsidR="00A75D94" w:rsidRDefault="00A75D94" w:rsidP="00B44F35"/>
          <w:p w14:paraId="7FBD6166" w14:textId="77777777" w:rsidR="00A75D94" w:rsidRDefault="00A75D94" w:rsidP="00B44F35"/>
          <w:p w14:paraId="1F4E87FC" w14:textId="77777777" w:rsidR="00A75D94" w:rsidRDefault="00A75D94" w:rsidP="00B44F35"/>
          <w:p w14:paraId="22C380D3" w14:textId="77777777" w:rsidR="00A75D94" w:rsidRDefault="00A75D94" w:rsidP="00B44F35"/>
          <w:p w14:paraId="4131F3EC" w14:textId="77777777" w:rsidR="00A75D94" w:rsidRDefault="00A75D94" w:rsidP="00B44F35"/>
          <w:p w14:paraId="34677356" w14:textId="77777777" w:rsidR="006005AE" w:rsidRDefault="006005AE" w:rsidP="00B44F35"/>
          <w:p w14:paraId="7FC07278" w14:textId="77777777" w:rsidR="009B0560" w:rsidRDefault="009B0560" w:rsidP="00B44F35">
            <w:r>
              <w:t>Food models/pictures/magnets of a wide va</w:t>
            </w:r>
            <w:r w:rsidR="00915274">
              <w:t>riety of different foods containing:</w:t>
            </w:r>
          </w:p>
          <w:p w14:paraId="14F469B2" w14:textId="77777777" w:rsidR="00915274" w:rsidRDefault="00915274" w:rsidP="00B44F35">
            <w:r>
              <w:t>High fibre carbs, fruit and veg (fibre, vits and mins)</w:t>
            </w:r>
          </w:p>
          <w:p w14:paraId="7F878E21" w14:textId="77777777" w:rsidR="00915274" w:rsidRDefault="00915274" w:rsidP="00B44F35">
            <w:r>
              <w:t>Cereals, red meat, eggs, green veg, baked beans (iron)</w:t>
            </w:r>
          </w:p>
          <w:p w14:paraId="0E64783C" w14:textId="77777777" w:rsidR="00915274" w:rsidRDefault="00915274" w:rsidP="00B44F35">
            <w:r>
              <w:t>Dairy (calcium)</w:t>
            </w:r>
          </w:p>
          <w:p w14:paraId="3F654D2B" w14:textId="77777777" w:rsidR="009B0560" w:rsidRDefault="00915274" w:rsidP="00B44F35">
            <w:r>
              <w:t>Healthy spreads, oily fish, avocado, nuts (healthy fats)</w:t>
            </w:r>
          </w:p>
          <w:p w14:paraId="2C4E4D61" w14:textId="77777777" w:rsidR="009B0560" w:rsidRDefault="009B0560" w:rsidP="00B44F35">
            <w:r>
              <w:t>Listen to responses</w:t>
            </w:r>
          </w:p>
        </w:tc>
      </w:tr>
      <w:tr w:rsidR="009B0560" w14:paraId="162BE587" w14:textId="77777777" w:rsidTr="006005AE">
        <w:tc>
          <w:tcPr>
            <w:tcW w:w="1384" w:type="dxa"/>
          </w:tcPr>
          <w:p w14:paraId="0C98A484" w14:textId="77777777" w:rsidR="009B0560" w:rsidRDefault="00643D4B" w:rsidP="00B44F35">
            <w:r>
              <w:t>3</w:t>
            </w:r>
            <w:r w:rsidR="009B0560">
              <w:t xml:space="preserve"> mins</w:t>
            </w:r>
          </w:p>
          <w:p w14:paraId="56EC0A08" w14:textId="77777777" w:rsidR="009B0560" w:rsidRDefault="009B0560" w:rsidP="00B44F35"/>
          <w:p w14:paraId="3849C9F2" w14:textId="77777777" w:rsidR="009B0560" w:rsidRDefault="009B0560" w:rsidP="00B44F35"/>
          <w:p w14:paraId="01D5181E" w14:textId="77777777" w:rsidR="009B0560" w:rsidRDefault="009B0560" w:rsidP="00B44F35"/>
          <w:p w14:paraId="670AEA26" w14:textId="77777777" w:rsidR="009B0560" w:rsidRDefault="00643D4B" w:rsidP="00B44F35">
            <w:r>
              <w:t>2</w:t>
            </w:r>
            <w:r w:rsidR="009B0560">
              <w:t xml:space="preserve"> mins</w:t>
            </w:r>
          </w:p>
        </w:tc>
        <w:tc>
          <w:tcPr>
            <w:tcW w:w="6379" w:type="dxa"/>
          </w:tcPr>
          <w:p w14:paraId="28C596F0" w14:textId="77777777" w:rsidR="009B0560" w:rsidRDefault="00643D4B" w:rsidP="00B44F35">
            <w:r>
              <w:t>Who looks at food labels? For health purposes as well as carb counting</w:t>
            </w:r>
          </w:p>
          <w:p w14:paraId="3F3C4B95" w14:textId="77777777" w:rsidR="00643D4B" w:rsidRDefault="00643D4B" w:rsidP="00B44F35">
            <w:r>
              <w:t>Relate T</w:t>
            </w:r>
            <w:r w:rsidR="006005AE">
              <w:t xml:space="preserve">raffic </w:t>
            </w:r>
            <w:r>
              <w:t>L</w:t>
            </w:r>
            <w:r w:rsidR="006005AE">
              <w:t>ight</w:t>
            </w:r>
            <w:r>
              <w:t xml:space="preserve"> labelling to nutrients above</w:t>
            </w:r>
          </w:p>
          <w:p w14:paraId="072C572B" w14:textId="77777777" w:rsidR="00643D4B" w:rsidRDefault="00643D4B" w:rsidP="00B44F35"/>
          <w:p w14:paraId="4B18BD66" w14:textId="77777777" w:rsidR="00643D4B" w:rsidRDefault="00643D4B" w:rsidP="00B44F35">
            <w:r>
              <w:t>Who uses food labels for carb counting?</w:t>
            </w:r>
          </w:p>
          <w:p w14:paraId="0F26D56A" w14:textId="77777777" w:rsidR="00643D4B" w:rsidRDefault="00643D4B" w:rsidP="00B44F35">
            <w:r>
              <w:t>Who uses Carbs and Cals for carb counting?</w:t>
            </w:r>
          </w:p>
          <w:p w14:paraId="5FD5F170" w14:textId="77777777" w:rsidR="00643D4B" w:rsidRDefault="00643D4B" w:rsidP="00B44F35">
            <w:r>
              <w:t>Who weighs food for carb counting?</w:t>
            </w:r>
          </w:p>
          <w:p w14:paraId="2D9C3CCA" w14:textId="77777777" w:rsidR="009B0560" w:rsidRDefault="00643D4B" w:rsidP="00B44F35">
            <w:r>
              <w:lastRenderedPageBreak/>
              <w:t>Who uses websites for carb counting?</w:t>
            </w:r>
          </w:p>
          <w:p w14:paraId="5DD4E8D3" w14:textId="77777777" w:rsidR="006005AE" w:rsidRDefault="006005AE" w:rsidP="00B44F35"/>
        </w:tc>
        <w:tc>
          <w:tcPr>
            <w:tcW w:w="7851" w:type="dxa"/>
          </w:tcPr>
          <w:p w14:paraId="4BF4BF84" w14:textId="77777777" w:rsidR="009B0560" w:rsidRDefault="00643D4B" w:rsidP="00B44F35">
            <w:r>
              <w:lastRenderedPageBreak/>
              <w:t xml:space="preserve">Selection of </w:t>
            </w:r>
            <w:r w:rsidR="00B63FCF">
              <w:t>pre-selected</w:t>
            </w:r>
            <w:r>
              <w:t xml:space="preserve"> TL food labels showing a variety of nutrient contents</w:t>
            </w:r>
          </w:p>
          <w:p w14:paraId="07641521" w14:textId="77777777" w:rsidR="009B0560" w:rsidRDefault="009B0560" w:rsidP="00B44F35"/>
          <w:p w14:paraId="258B553A" w14:textId="77777777" w:rsidR="009B0560" w:rsidRDefault="009B0560" w:rsidP="00B44F35"/>
          <w:p w14:paraId="6D515B6C" w14:textId="77777777" w:rsidR="009B0560" w:rsidRDefault="00643D4B" w:rsidP="00B44F35">
            <w:r>
              <w:t>Individual show of hands</w:t>
            </w:r>
          </w:p>
          <w:p w14:paraId="652D37C4" w14:textId="77777777" w:rsidR="009B0560" w:rsidRDefault="009B0560" w:rsidP="00B44F35"/>
          <w:p w14:paraId="12C14C06" w14:textId="77777777" w:rsidR="009B0560" w:rsidRDefault="009B0560" w:rsidP="00B44F35"/>
          <w:p w14:paraId="1C8E3249" w14:textId="77777777" w:rsidR="009B0560" w:rsidRDefault="009B0560" w:rsidP="00B44F35"/>
        </w:tc>
      </w:tr>
      <w:tr w:rsidR="00643D4B" w14:paraId="3687015B" w14:textId="77777777" w:rsidTr="006005AE">
        <w:tc>
          <w:tcPr>
            <w:tcW w:w="1384" w:type="dxa"/>
          </w:tcPr>
          <w:p w14:paraId="2D1118B4" w14:textId="77777777" w:rsidR="00643D4B" w:rsidRDefault="00643D4B" w:rsidP="00B44F35">
            <w:r>
              <w:lastRenderedPageBreak/>
              <w:t>7 mins</w:t>
            </w:r>
          </w:p>
        </w:tc>
        <w:tc>
          <w:tcPr>
            <w:tcW w:w="6379" w:type="dxa"/>
          </w:tcPr>
          <w:p w14:paraId="03ED6EC3" w14:textId="77777777" w:rsidR="00643D4B" w:rsidRDefault="00643D4B" w:rsidP="00B44F35">
            <w:r>
              <w:t>In pairs:</w:t>
            </w:r>
          </w:p>
          <w:p w14:paraId="46BED940" w14:textId="77777777" w:rsidR="00643D4B" w:rsidRDefault="00643D4B" w:rsidP="00B44F35">
            <w:r>
              <w:t>Give worksheet for carb counting using different methods for carb counting (example attached)</w:t>
            </w:r>
          </w:p>
          <w:p w14:paraId="22A13EC0" w14:textId="77777777" w:rsidR="00643D4B" w:rsidRDefault="00643D4B" w:rsidP="00B44F35">
            <w:r>
              <w:t>Pairs to complete worksheet with supervision/assistance from educator</w:t>
            </w:r>
          </w:p>
        </w:tc>
        <w:tc>
          <w:tcPr>
            <w:tcW w:w="7851" w:type="dxa"/>
          </w:tcPr>
          <w:p w14:paraId="1EF0FEB4" w14:textId="77777777" w:rsidR="00643D4B" w:rsidRDefault="00643D4B" w:rsidP="00B44F35">
            <w:r>
              <w:t>Printed worksheet</w:t>
            </w:r>
          </w:p>
          <w:p w14:paraId="1E6806A6" w14:textId="77777777" w:rsidR="00643D4B" w:rsidRDefault="00B63FCF" w:rsidP="00B44F35">
            <w:r>
              <w:t>Pre-selected</w:t>
            </w:r>
            <w:r w:rsidR="00643D4B">
              <w:t xml:space="preserve"> food labels</w:t>
            </w:r>
          </w:p>
          <w:p w14:paraId="17D3DE2E" w14:textId="77777777" w:rsidR="00643D4B" w:rsidRDefault="00643D4B" w:rsidP="00B44F35">
            <w:r>
              <w:t>Carbs and Cals books</w:t>
            </w:r>
          </w:p>
          <w:p w14:paraId="35FF5651" w14:textId="77777777" w:rsidR="00643D4B" w:rsidRDefault="00643D4B" w:rsidP="00B44F35">
            <w:r>
              <w:t>Weighing food scales for each small group</w:t>
            </w:r>
          </w:p>
          <w:p w14:paraId="1F9F1F78" w14:textId="77777777" w:rsidR="00643D4B" w:rsidRDefault="00643D4B" w:rsidP="00B44F35">
            <w:r>
              <w:t>Different carb foods</w:t>
            </w:r>
          </w:p>
        </w:tc>
      </w:tr>
      <w:tr w:rsidR="006B7A59" w14:paraId="3177290C" w14:textId="77777777" w:rsidTr="006005AE">
        <w:tc>
          <w:tcPr>
            <w:tcW w:w="1384" w:type="dxa"/>
          </w:tcPr>
          <w:p w14:paraId="744BD3D3" w14:textId="77777777" w:rsidR="006B7A59" w:rsidRDefault="00A622DE" w:rsidP="00B44F35">
            <w:r>
              <w:t>7 mins</w:t>
            </w:r>
          </w:p>
        </w:tc>
        <w:tc>
          <w:tcPr>
            <w:tcW w:w="6379" w:type="dxa"/>
          </w:tcPr>
          <w:p w14:paraId="1C0A48B4" w14:textId="77777777" w:rsidR="006B7A59" w:rsidRDefault="00A622DE" w:rsidP="00B44F35">
            <w:r>
              <w:t>Q: Has anyone heard of the words Glycaemic Index or GI?</w:t>
            </w:r>
          </w:p>
          <w:p w14:paraId="5193EF64" w14:textId="77777777" w:rsidR="00A622DE" w:rsidRDefault="00A622DE" w:rsidP="00B44F35">
            <w:r>
              <w:t>Q: Does anyone know what it means? (slow, medium, fast acting carbs)</w:t>
            </w:r>
          </w:p>
          <w:p w14:paraId="3353AC8A" w14:textId="77777777" w:rsidR="00A622DE" w:rsidRDefault="00A622DE" w:rsidP="00B44F35">
            <w:r>
              <w:t>Q: Which do you think are better for BG – low or high foods?</w:t>
            </w:r>
          </w:p>
          <w:p w14:paraId="2C0F027A" w14:textId="77777777" w:rsidR="00A622DE" w:rsidRDefault="00A622DE" w:rsidP="00B44F35">
            <w:r>
              <w:t>Not all high foods are unhealthy and not all low foods are healthy. Depends on how much work your body has to do to digest the food</w:t>
            </w:r>
          </w:p>
          <w:p w14:paraId="56DEBBB7" w14:textId="77777777" w:rsidR="00A622DE" w:rsidRDefault="00A622DE" w:rsidP="00B44F35">
            <w:r>
              <w:t>Group task:</w:t>
            </w:r>
          </w:p>
          <w:p w14:paraId="39D43A91" w14:textId="77777777" w:rsidR="00A622DE" w:rsidRDefault="00A622DE" w:rsidP="00B44F35">
            <w:r>
              <w:t>Educator to show examples of low, medium, high GI foods, ask YP to guess which they are with flashcards</w:t>
            </w:r>
          </w:p>
          <w:p w14:paraId="1DD79369" w14:textId="77777777" w:rsidR="00A622DE" w:rsidRDefault="00A622DE" w:rsidP="00B44F35">
            <w:r>
              <w:t>Educator to explain answers after each food (6-8 foods)</w:t>
            </w:r>
          </w:p>
        </w:tc>
        <w:tc>
          <w:tcPr>
            <w:tcW w:w="7851" w:type="dxa"/>
          </w:tcPr>
          <w:p w14:paraId="723EE89A" w14:textId="77777777" w:rsidR="006B7A59" w:rsidRDefault="006B7A59" w:rsidP="00B44F35"/>
          <w:p w14:paraId="726E4465" w14:textId="77777777" w:rsidR="00A622DE" w:rsidRDefault="00A622DE" w:rsidP="00B44F35">
            <w:r>
              <w:t>Use visual of low vs high GI graph to illustrate responses</w:t>
            </w:r>
          </w:p>
          <w:p w14:paraId="0B42B8A0" w14:textId="77777777" w:rsidR="00A622DE" w:rsidRDefault="00A622DE" w:rsidP="00B44F35"/>
          <w:p w14:paraId="19B19530" w14:textId="77777777" w:rsidR="00A622DE" w:rsidRDefault="00A622DE" w:rsidP="00B44F35"/>
          <w:p w14:paraId="4CB51BB8" w14:textId="77777777" w:rsidR="00A622DE" w:rsidRDefault="00A622DE" w:rsidP="00B44F35"/>
          <w:p w14:paraId="5AF52E0B" w14:textId="77777777" w:rsidR="00A622DE" w:rsidRDefault="00A622DE" w:rsidP="00B44F35"/>
          <w:p w14:paraId="0AF451C9" w14:textId="77777777" w:rsidR="00A622DE" w:rsidRDefault="00A622DE" w:rsidP="00B44F35"/>
          <w:p w14:paraId="59F2542D" w14:textId="77777777" w:rsidR="00A622DE" w:rsidRDefault="00A622DE" w:rsidP="00B44F35"/>
          <w:p w14:paraId="4094191D" w14:textId="77777777" w:rsidR="00A622DE" w:rsidRDefault="00A622DE" w:rsidP="00B44F35"/>
          <w:p w14:paraId="0C94546A" w14:textId="77777777" w:rsidR="00A622DE" w:rsidRDefault="00A622DE" w:rsidP="00B44F35">
            <w:r>
              <w:t>Flashcards of high (fast), medium, low (slow)</w:t>
            </w:r>
          </w:p>
        </w:tc>
      </w:tr>
      <w:tr w:rsidR="009B0560" w14:paraId="270E9ACB" w14:textId="77777777" w:rsidTr="006005AE">
        <w:tc>
          <w:tcPr>
            <w:tcW w:w="1384" w:type="dxa"/>
          </w:tcPr>
          <w:p w14:paraId="436E7039" w14:textId="77777777" w:rsidR="009B0560" w:rsidRDefault="009B0560" w:rsidP="00B44F35">
            <w:r>
              <w:t>5 mins</w:t>
            </w:r>
          </w:p>
        </w:tc>
        <w:tc>
          <w:tcPr>
            <w:tcW w:w="6379" w:type="dxa"/>
          </w:tcPr>
          <w:p w14:paraId="7ED423C1" w14:textId="77777777" w:rsidR="009B0560" w:rsidRDefault="009B0560" w:rsidP="00B44F35">
            <w:r>
              <w:t xml:space="preserve">Summary: </w:t>
            </w:r>
          </w:p>
          <w:p w14:paraId="2B6C9648" w14:textId="77777777" w:rsidR="009B0560" w:rsidRDefault="00A622DE" w:rsidP="00B44F35">
            <w:r>
              <w:t>Watch G of D DigiBete 12-13y</w:t>
            </w:r>
            <w:r w:rsidR="009B0560">
              <w:t xml:space="preserve"> Food videos to summarise and revise tasks</w:t>
            </w:r>
          </w:p>
        </w:tc>
        <w:tc>
          <w:tcPr>
            <w:tcW w:w="7851" w:type="dxa"/>
          </w:tcPr>
          <w:p w14:paraId="7FCE02AC" w14:textId="77777777" w:rsidR="009B0560" w:rsidRDefault="009B0560" w:rsidP="00B44F35"/>
          <w:p w14:paraId="1D497B5F" w14:textId="77777777" w:rsidR="009B0560" w:rsidRDefault="009B0560" w:rsidP="00B44F35">
            <w:r>
              <w:t>Access to website with screen + projector/tablets/laptops</w:t>
            </w:r>
          </w:p>
        </w:tc>
      </w:tr>
      <w:tr w:rsidR="009B0560" w14:paraId="2784B85C" w14:textId="77777777" w:rsidTr="006005AE">
        <w:tc>
          <w:tcPr>
            <w:tcW w:w="1384" w:type="dxa"/>
          </w:tcPr>
          <w:p w14:paraId="765528D2" w14:textId="77777777" w:rsidR="009B0560" w:rsidRDefault="009B0560" w:rsidP="00B44F35">
            <w:r>
              <w:t>1 min</w:t>
            </w:r>
          </w:p>
        </w:tc>
        <w:tc>
          <w:tcPr>
            <w:tcW w:w="6379" w:type="dxa"/>
          </w:tcPr>
          <w:p w14:paraId="3C0C00A4" w14:textId="77777777" w:rsidR="009B0560" w:rsidRDefault="009B0560" w:rsidP="00B44F35">
            <w:r>
              <w:t>Evaluation:</w:t>
            </w:r>
          </w:p>
          <w:p w14:paraId="33817343" w14:textId="77777777" w:rsidR="009B0560" w:rsidRDefault="00A622DE" w:rsidP="00B44F35">
            <w:r>
              <w:t>One new thing you have learned today</w:t>
            </w:r>
          </w:p>
        </w:tc>
        <w:tc>
          <w:tcPr>
            <w:tcW w:w="7851" w:type="dxa"/>
          </w:tcPr>
          <w:p w14:paraId="082FA976" w14:textId="77777777" w:rsidR="009B0560" w:rsidRDefault="00A236C5" w:rsidP="00B44F35">
            <w:r>
              <w:t>Post-it-</w:t>
            </w:r>
            <w:r w:rsidR="00A622DE">
              <w:t>notes</w:t>
            </w:r>
          </w:p>
        </w:tc>
      </w:tr>
    </w:tbl>
    <w:p w14:paraId="29A16682" w14:textId="77777777" w:rsidR="00CD2E10" w:rsidRDefault="00CD2E10"/>
    <w:p w14:paraId="2FE64ED6" w14:textId="77777777" w:rsidR="00CD2E10" w:rsidRDefault="00CD2E10"/>
    <w:p w14:paraId="316B37C4" w14:textId="77777777" w:rsidR="00CD2E10" w:rsidRDefault="00CD2E10"/>
    <w:sectPr w:rsidR="00CD2E10" w:rsidSect="009B05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28F39" w14:textId="77777777" w:rsidR="009D5EB7" w:rsidRDefault="009D5EB7" w:rsidP="00AD632A">
      <w:r>
        <w:separator/>
      </w:r>
    </w:p>
  </w:endnote>
  <w:endnote w:type="continuationSeparator" w:id="0">
    <w:p w14:paraId="56893F11" w14:textId="77777777" w:rsidR="009D5EB7" w:rsidRDefault="009D5EB7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4C6F" w14:textId="77777777" w:rsidR="00B63FCF" w:rsidRDefault="00B63FCF" w:rsidP="00B63FCF">
    <w:pPr>
      <w:pStyle w:val="Footer"/>
      <w:jc w:val="center"/>
    </w:pPr>
    <w:r>
      <w:t>www.digibete.org</w:t>
    </w:r>
  </w:p>
  <w:p w14:paraId="5F08FED6" w14:textId="77777777" w:rsidR="00B63FCF" w:rsidRDefault="00B63F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3E118" w14:textId="77777777" w:rsidR="009D5EB7" w:rsidRDefault="009D5EB7" w:rsidP="00AD632A">
      <w:r>
        <w:separator/>
      </w:r>
    </w:p>
  </w:footnote>
  <w:footnote w:type="continuationSeparator" w:id="0">
    <w:p w14:paraId="1A4FAF23" w14:textId="77777777" w:rsidR="009D5EB7" w:rsidRDefault="009D5EB7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32212"/>
    <w:multiLevelType w:val="hybridMultilevel"/>
    <w:tmpl w:val="0BFC482E"/>
    <w:lvl w:ilvl="0" w:tplc="CC8C8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D"/>
    <w:rsid w:val="000110FD"/>
    <w:rsid w:val="000C1710"/>
    <w:rsid w:val="000F06C0"/>
    <w:rsid w:val="00254036"/>
    <w:rsid w:val="0029002C"/>
    <w:rsid w:val="0042608D"/>
    <w:rsid w:val="00443BCD"/>
    <w:rsid w:val="00523918"/>
    <w:rsid w:val="00524068"/>
    <w:rsid w:val="006005AE"/>
    <w:rsid w:val="00643D4B"/>
    <w:rsid w:val="006B7A59"/>
    <w:rsid w:val="007C3F7F"/>
    <w:rsid w:val="0080595A"/>
    <w:rsid w:val="008E219B"/>
    <w:rsid w:val="00915274"/>
    <w:rsid w:val="009B0560"/>
    <w:rsid w:val="009D5EB7"/>
    <w:rsid w:val="00A236C5"/>
    <w:rsid w:val="00A622DE"/>
    <w:rsid w:val="00A75D94"/>
    <w:rsid w:val="00AD632A"/>
    <w:rsid w:val="00B63FCF"/>
    <w:rsid w:val="00B95459"/>
    <w:rsid w:val="00BC6A2B"/>
    <w:rsid w:val="00BE3309"/>
    <w:rsid w:val="00C24361"/>
    <w:rsid w:val="00C701AB"/>
    <w:rsid w:val="00CD2E10"/>
    <w:rsid w:val="00DF5A90"/>
    <w:rsid w:val="00E25AF1"/>
    <w:rsid w:val="00EA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D45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44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44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D3D6-0E8A-FD4F-AFDC-8219963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0</Words>
  <Characters>427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Hanson</dc:creator>
  <cp:lastModifiedBy>Rob Julian</cp:lastModifiedBy>
  <cp:revision>9</cp:revision>
  <dcterms:created xsi:type="dcterms:W3CDTF">2018-04-15T08:49:00Z</dcterms:created>
  <dcterms:modified xsi:type="dcterms:W3CDTF">2018-07-05T06:24:00Z</dcterms:modified>
</cp:coreProperties>
</file>